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593A21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7</w:t>
      </w:r>
      <w:r w:rsidR="002D73CE" w:rsidRPr="00E65EE0">
        <w:rPr>
          <w:rFonts w:ascii="Tahoma" w:hAnsi="Tahoma" w:cs="Tahoma"/>
          <w:b/>
          <w:color w:val="FF0000"/>
          <w:sz w:val="40"/>
          <w:szCs w:val="40"/>
        </w:rPr>
        <w:t>/0</w:t>
      </w:r>
      <w:r w:rsidR="00E65EE0" w:rsidRPr="00E65EE0">
        <w:rPr>
          <w:rFonts w:ascii="Tahoma" w:hAnsi="Tahoma" w:cs="Tahoma"/>
          <w:b/>
          <w:color w:val="FF0000"/>
          <w:sz w:val="40"/>
          <w:szCs w:val="40"/>
        </w:rPr>
        <w:t>8</w:t>
      </w:r>
      <w:r w:rsidR="002D73CE" w:rsidRPr="00E65EE0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C6359B" w:rsidRPr="00E65EE0">
        <w:rPr>
          <w:rFonts w:ascii="Tahoma" w:hAnsi="Tahoma" w:cs="Tahoma"/>
          <w:b/>
          <w:color w:val="FF0000"/>
          <w:sz w:val="40"/>
          <w:szCs w:val="40"/>
        </w:rPr>
        <w:t>RM 03335</w:t>
      </w:r>
    </w:p>
    <w:p w:rsidR="00E65EE0" w:rsidRPr="00E65EE0" w:rsidRDefault="00593A21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7" type="#_x0000_t74" style="position:absolute;left:0;text-align:left;margin-left:241.2pt;margin-top:401.65pt;width:82.5pt;height:1in;z-index:2516592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95pt;margin-top:173.65pt;width:256.5pt;height:327.75pt;z-index:251658240">
            <v:textbox>
              <w:txbxContent>
                <w:p w:rsidR="00593A21" w:rsidRDefault="00593A2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Pai eu te amo mais não parece </w:t>
                  </w:r>
                  <w:proofErr w:type="spellStart"/>
                  <w:proofErr w:type="gramStart"/>
                  <w:r>
                    <w:rPr>
                      <w:sz w:val="40"/>
                      <w:szCs w:val="40"/>
                    </w:rPr>
                    <w:t>né</w:t>
                  </w:r>
                  <w:proofErr w:type="spellEnd"/>
                  <w:r>
                    <w:rPr>
                      <w:sz w:val="40"/>
                      <w:szCs w:val="40"/>
                    </w:rPr>
                    <w:t xml:space="preserve"> ?</w:t>
                  </w:r>
                  <w:proofErr w:type="gramEnd"/>
                </w:p>
                <w:p w:rsidR="00593A21" w:rsidRPr="00593A21" w:rsidRDefault="00593A2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Mais para deixar claro eu te amo do fundo do meu coração beijão e feliz dia dos pais.</w:t>
                  </w:r>
                </w:p>
              </w:txbxContent>
            </v:textbox>
          </v:shape>
        </w:pict>
      </w:r>
      <w:r w:rsidR="00E65EE0" w:rsidRPr="00E65EE0"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5EE0" w:rsidRPr="00E65EE0" w:rsidSect="006D7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0FB3"/>
    <w:rsid w:val="00153905"/>
    <w:rsid w:val="0016362E"/>
    <w:rsid w:val="002D73CE"/>
    <w:rsid w:val="00463048"/>
    <w:rsid w:val="00593A21"/>
    <w:rsid w:val="006D7F0B"/>
    <w:rsid w:val="00745594"/>
    <w:rsid w:val="00795291"/>
    <w:rsid w:val="00936E91"/>
    <w:rsid w:val="00AE26CB"/>
    <w:rsid w:val="00C04414"/>
    <w:rsid w:val="00C30FB3"/>
    <w:rsid w:val="00C6359B"/>
    <w:rsid w:val="00E61959"/>
    <w:rsid w:val="00E6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B35D-CD9C-43E6-BFA7-A7494CFD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8</cp:revision>
  <dcterms:created xsi:type="dcterms:W3CDTF">2017-04-24T10:25:00Z</dcterms:created>
  <dcterms:modified xsi:type="dcterms:W3CDTF">2017-08-07T12:02:00Z</dcterms:modified>
</cp:coreProperties>
</file>